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563" w:rsidRPr="0089668D" w:rsidRDefault="0089668D" w:rsidP="0089668D">
      <w:pPr>
        <w:pStyle w:val="ListParagraph"/>
        <w:numPr>
          <w:ilvl w:val="0"/>
          <w:numId w:val="1"/>
        </w:numPr>
        <w:rPr>
          <w:b/>
        </w:rPr>
      </w:pPr>
      <w:r w:rsidRPr="0089668D">
        <w:rPr>
          <w:b/>
        </w:rPr>
        <w:t>Array</w:t>
      </w:r>
    </w:p>
    <w:p w:rsidR="0089668D" w:rsidRDefault="0089668D">
      <w:r>
        <w:t xml:space="preserve">1.1 </w:t>
      </w:r>
      <w:r w:rsidRPr="0089668D">
        <w:rPr>
          <w:b/>
        </w:rPr>
        <w:t>What is an array</w:t>
      </w:r>
    </w:p>
    <w:p w:rsidR="00C5686A" w:rsidRDefault="0089668D" w:rsidP="00C5686A">
      <w:r>
        <w:t>In computer science array is a data structure or simply array is a container or bag which holds some elements.</w:t>
      </w:r>
      <w:r w:rsidR="0083310A">
        <w:t xml:space="preserve"> </w:t>
      </w:r>
      <w:r>
        <w:t>In array every element stored in to a position called index.</w:t>
      </w:r>
      <w:r w:rsidR="00C5686A">
        <w:t xml:space="preserve"> In Java, arrays are objects.</w:t>
      </w:r>
    </w:p>
    <w:p w:rsidR="00C5686A" w:rsidRDefault="00C5686A"/>
    <w:p w:rsidR="00677387" w:rsidRDefault="00677387">
      <w:r>
        <w:rPr>
          <w:noProof/>
        </w:rPr>
        <w:drawing>
          <wp:inline distT="0" distB="0" distL="0" distR="0" wp14:anchorId="66E47976" wp14:editId="5C183568">
            <wp:extent cx="5119706" cy="162397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7614" cy="163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86A" w:rsidRDefault="00C5686A"/>
    <w:p w:rsidR="00C5686A" w:rsidRDefault="00C5686A">
      <w:r>
        <w:t xml:space="preserve">Image: It can be array of cars, cats, dogs, student </w:t>
      </w:r>
    </w:p>
    <w:p w:rsidR="00871AA8" w:rsidRDefault="0083310A" w:rsidP="0083310A">
      <w:pPr>
        <w:rPr>
          <w:b/>
        </w:rPr>
      </w:pPr>
      <w:r>
        <w:t xml:space="preserve">1.2 </w:t>
      </w:r>
      <w:r>
        <w:rPr>
          <w:b/>
        </w:rPr>
        <w:t>Need of Array</w:t>
      </w:r>
    </w:p>
    <w:p w:rsidR="00871AA8" w:rsidRDefault="00871AA8" w:rsidP="0083310A">
      <w:r w:rsidRPr="007E0E8F">
        <w:t xml:space="preserve">In any programming languages, when we want to store any </w:t>
      </w:r>
      <w:r w:rsidR="007E0E8F" w:rsidRPr="007E0E8F">
        <w:t>value,</w:t>
      </w:r>
      <w:r w:rsidRPr="007E0E8F">
        <w:t xml:space="preserve"> we often use variables. But what if we have </w:t>
      </w:r>
      <w:r w:rsidR="007E0E8F">
        <w:t>thousands</w:t>
      </w:r>
      <w:r w:rsidRPr="007E0E8F">
        <w:t xml:space="preserve"> of </w:t>
      </w:r>
      <w:r w:rsidR="007E0E8F" w:rsidRPr="007E0E8F">
        <w:t>values</w:t>
      </w:r>
      <w:r w:rsidR="007E0E8F">
        <w:t>, it seems horrible to create thousands of variables. Here array comes into picture. In array we can store many values under a single name.</w:t>
      </w:r>
    </w:p>
    <w:p w:rsidR="00C5686A" w:rsidRDefault="00C5686A" w:rsidP="0083310A">
      <w:r>
        <w:t xml:space="preserve">1.3 </w:t>
      </w:r>
      <w:r w:rsidRPr="00C5686A">
        <w:rPr>
          <w:b/>
        </w:rPr>
        <w:t>Declaration and Syntax</w:t>
      </w:r>
      <w:r>
        <w:t>:</w:t>
      </w:r>
    </w:p>
    <w:p w:rsidR="00C5686A" w:rsidRDefault="00105AA7" w:rsidP="00ED5135">
      <w:pPr>
        <w:ind w:left="720" w:firstLine="720"/>
        <w:rPr>
          <w:i/>
        </w:rPr>
      </w:pPr>
      <w:r w:rsidRPr="00ED5135">
        <w:rPr>
          <w:i/>
        </w:rPr>
        <w:t>&lt;Array Variable declaration&gt; = &lt;Array Object Creation&gt;</w:t>
      </w:r>
    </w:p>
    <w:p w:rsidR="00ED5135" w:rsidRPr="00ED5135" w:rsidRDefault="00ED5135" w:rsidP="00ED5135">
      <w:pPr>
        <w:ind w:left="720" w:firstLine="720"/>
        <w:rPr>
          <w:i/>
        </w:rPr>
      </w:pPr>
    </w:p>
    <w:p w:rsidR="00C5686A" w:rsidRDefault="00C5686A" w:rsidP="0083310A">
      <w:r>
        <w:t xml:space="preserve">1.3.a. </w:t>
      </w:r>
      <w:r w:rsidR="00ED5135" w:rsidRPr="00ED5135">
        <w:rPr>
          <w:b/>
        </w:rPr>
        <w:t>Array Variable declaration</w:t>
      </w:r>
      <w:r>
        <w:t>:</w:t>
      </w:r>
    </w:p>
    <w:p w:rsidR="00ED5135" w:rsidRDefault="00ED5135" w:rsidP="00ED5135">
      <w:pPr>
        <w:pStyle w:val="ListParagraph"/>
        <w:numPr>
          <w:ilvl w:val="0"/>
          <w:numId w:val="2"/>
        </w:numPr>
      </w:pPr>
      <w:r>
        <w:t>&lt;type&gt; &lt;var&gt; [];</w:t>
      </w:r>
    </w:p>
    <w:p w:rsidR="00916A81" w:rsidRDefault="00916A81" w:rsidP="00916A81">
      <w:pPr>
        <w:pStyle w:val="ListParagraph"/>
        <w:ind w:left="1080" w:firstLine="360"/>
      </w:pPr>
      <w:r>
        <w:t>OR</w:t>
      </w:r>
    </w:p>
    <w:p w:rsidR="00ED5135" w:rsidRDefault="00ED5135" w:rsidP="00ED5135">
      <w:pPr>
        <w:pStyle w:val="ListParagraph"/>
        <w:numPr>
          <w:ilvl w:val="0"/>
          <w:numId w:val="2"/>
        </w:numPr>
      </w:pPr>
      <w:r>
        <w:t>&lt;type&gt; [] &lt;var&gt;;</w:t>
      </w:r>
    </w:p>
    <w:p w:rsidR="00916A81" w:rsidRDefault="00916A81" w:rsidP="00916A81">
      <w:pPr>
        <w:rPr>
          <w:i/>
        </w:rPr>
      </w:pPr>
      <w:r>
        <w:t xml:space="preserve"> </w:t>
      </w:r>
      <w:r w:rsidRPr="00916A81">
        <w:rPr>
          <w:i/>
        </w:rPr>
        <w:t>Examples:</w:t>
      </w:r>
    </w:p>
    <w:p w:rsidR="00916A81" w:rsidRDefault="00916A81" w:rsidP="00916A81">
      <w:r>
        <w:tab/>
      </w:r>
      <w:r w:rsidR="0001170C">
        <w:t>String names [</w:t>
      </w:r>
      <w:r>
        <w:t>];</w:t>
      </w:r>
    </w:p>
    <w:p w:rsidR="00916A81" w:rsidRDefault="00916A81" w:rsidP="00916A81">
      <w:pPr>
        <w:ind w:left="720" w:firstLine="720"/>
      </w:pPr>
      <w:r>
        <w:t>OR</w:t>
      </w:r>
      <w:r>
        <w:tab/>
      </w:r>
    </w:p>
    <w:p w:rsidR="00916A81" w:rsidRPr="00916A81" w:rsidRDefault="00916A81" w:rsidP="00916A81">
      <w:pPr>
        <w:ind w:firstLine="720"/>
      </w:pPr>
      <w:r>
        <w:t>String [] names;</w:t>
      </w:r>
    </w:p>
    <w:p w:rsidR="00ED5135" w:rsidRDefault="00ED5135" w:rsidP="0083310A"/>
    <w:p w:rsidR="00C5686A" w:rsidRPr="007E0E8F" w:rsidRDefault="00C5686A" w:rsidP="0083310A"/>
    <w:p w:rsidR="0001170C" w:rsidRDefault="0001170C" w:rsidP="0001170C">
      <w:r>
        <w:lastRenderedPageBreak/>
        <w:t>1.3.</w:t>
      </w:r>
      <w:r w:rsidR="004E1557">
        <w:t>b</w:t>
      </w:r>
      <w:r>
        <w:t xml:space="preserve">. </w:t>
      </w:r>
      <w:r w:rsidRPr="00ED5135">
        <w:rPr>
          <w:b/>
        </w:rPr>
        <w:t xml:space="preserve">Array </w:t>
      </w:r>
      <w:r>
        <w:rPr>
          <w:b/>
        </w:rPr>
        <w:t>Object</w:t>
      </w:r>
      <w:r w:rsidRPr="00ED5135">
        <w:rPr>
          <w:b/>
        </w:rPr>
        <w:t xml:space="preserve"> declaration</w:t>
      </w:r>
      <w:r>
        <w:t>:</w:t>
      </w:r>
    </w:p>
    <w:p w:rsidR="004E1557" w:rsidRDefault="004E1557" w:rsidP="0001170C">
      <w:r>
        <w:t>In Java we can array object by two ways:</w:t>
      </w:r>
    </w:p>
    <w:p w:rsidR="004E1557" w:rsidRDefault="004E1557" w:rsidP="004E1557">
      <w:pPr>
        <w:pStyle w:val="ListParagraph"/>
        <w:numPr>
          <w:ilvl w:val="0"/>
          <w:numId w:val="3"/>
        </w:numPr>
      </w:pPr>
      <w:r>
        <w:t>Using new Operator:</w:t>
      </w:r>
    </w:p>
    <w:p w:rsidR="004E1557" w:rsidRDefault="004E1557" w:rsidP="004E1557">
      <w:pPr>
        <w:pStyle w:val="ListParagraph"/>
      </w:pPr>
    </w:p>
    <w:p w:rsidR="004E1557" w:rsidRPr="00922A7D" w:rsidRDefault="004E1557" w:rsidP="004E1557">
      <w:pPr>
        <w:pStyle w:val="ListParagraph"/>
        <w:rPr>
          <w:b/>
        </w:rPr>
      </w:pPr>
      <w:r w:rsidRPr="00922A7D">
        <w:rPr>
          <w:b/>
        </w:rPr>
        <w:t>&lt;type&gt; [] &lt;var&gt; = new &lt;type&gt; [&lt;Number of Elements&gt;]</w:t>
      </w:r>
    </w:p>
    <w:p w:rsidR="004E1557" w:rsidRDefault="004E1557" w:rsidP="004E1557">
      <w:pPr>
        <w:pStyle w:val="ListParagraph"/>
      </w:pPr>
    </w:p>
    <w:p w:rsidR="004E1557" w:rsidRDefault="004E1557" w:rsidP="004E1557">
      <w:pPr>
        <w:pStyle w:val="ListParagraph"/>
      </w:pPr>
      <w:r w:rsidRPr="00922A7D">
        <w:rPr>
          <w:b/>
          <w:i/>
        </w:rPr>
        <w:t>Example:</w:t>
      </w:r>
      <w:r>
        <w:t xml:space="preserve"> String [] names= new String [3];</w:t>
      </w:r>
    </w:p>
    <w:p w:rsidR="004E1557" w:rsidRDefault="004E1557" w:rsidP="004E1557">
      <w:pPr>
        <w:pStyle w:val="ListParagraph"/>
      </w:pPr>
    </w:p>
    <w:p w:rsidR="004E1557" w:rsidRDefault="004E1557" w:rsidP="004E1557">
      <w:pPr>
        <w:pStyle w:val="ListParagraph"/>
      </w:pPr>
      <w:r>
        <w:t>When we want to store 3 names, then we can declare an array by this way.</w:t>
      </w:r>
      <w:r w:rsidR="00922A7D">
        <w:t xml:space="preserve"> But at this time we don’t have three names instead we reserve space to store three name values.</w:t>
      </w:r>
    </w:p>
    <w:p w:rsidR="008E6FB3" w:rsidRDefault="008E6FB3" w:rsidP="004E1557">
      <w:pPr>
        <w:pStyle w:val="ListParagraph"/>
      </w:pPr>
    </w:p>
    <w:p w:rsidR="008E6FB3" w:rsidRDefault="008E6FB3" w:rsidP="004E1557">
      <w:pPr>
        <w:pStyle w:val="ListParagraph"/>
      </w:pPr>
      <w:r>
        <w:t>When we want to store data in above array, we can do by this way:</w:t>
      </w:r>
    </w:p>
    <w:p w:rsidR="008E6FB3" w:rsidRDefault="008E6FB3" w:rsidP="008E6FB3">
      <w:pPr>
        <w:pStyle w:val="ListParagraph"/>
        <w:ind w:firstLine="720"/>
      </w:pPr>
      <w:r>
        <w:t>names [0] =” Sunny”;</w:t>
      </w:r>
    </w:p>
    <w:p w:rsidR="008E6FB3" w:rsidRDefault="008E6FB3" w:rsidP="008E6FB3">
      <w:pPr>
        <w:pStyle w:val="ListParagraph"/>
        <w:ind w:firstLine="720"/>
      </w:pPr>
      <w:r>
        <w:t>names [1] =” Bunny”;</w:t>
      </w:r>
    </w:p>
    <w:p w:rsidR="008E6FB3" w:rsidRDefault="008E6FB3" w:rsidP="008E6FB3">
      <w:pPr>
        <w:pStyle w:val="ListParagraph"/>
        <w:ind w:firstLine="720"/>
      </w:pPr>
      <w:r>
        <w:t>names [2] =” Tunny”;</w:t>
      </w:r>
    </w:p>
    <w:p w:rsidR="008E6FB3" w:rsidRDefault="008E6FB3" w:rsidP="008E6FB3">
      <w:pPr>
        <w:pStyle w:val="ListParagraph"/>
        <w:ind w:firstLine="720"/>
      </w:pPr>
    </w:p>
    <w:p w:rsidR="004E1557" w:rsidRDefault="004E1557" w:rsidP="004E1557">
      <w:pPr>
        <w:pStyle w:val="ListParagraph"/>
      </w:pPr>
    </w:p>
    <w:p w:rsidR="004E1557" w:rsidRDefault="004E1557" w:rsidP="004E1557">
      <w:pPr>
        <w:pStyle w:val="ListParagraph"/>
        <w:numPr>
          <w:ilvl w:val="0"/>
          <w:numId w:val="3"/>
        </w:numPr>
      </w:pPr>
      <w:r>
        <w:t>Using values:</w:t>
      </w:r>
    </w:p>
    <w:p w:rsidR="00922A7D" w:rsidRDefault="00922A7D" w:rsidP="00922A7D">
      <w:pPr>
        <w:pStyle w:val="ListParagraph"/>
      </w:pPr>
    </w:p>
    <w:p w:rsidR="00922A7D" w:rsidRDefault="00922A7D" w:rsidP="00922A7D">
      <w:pPr>
        <w:pStyle w:val="ListParagraph"/>
        <w:rPr>
          <w:b/>
        </w:rPr>
      </w:pPr>
      <w:r w:rsidRPr="00922A7D">
        <w:rPr>
          <w:b/>
        </w:rPr>
        <w:t xml:space="preserve">&lt;type&gt; [] &lt;var&gt; = </w:t>
      </w:r>
      <w:r>
        <w:rPr>
          <w:b/>
        </w:rPr>
        <w:t>{&lt;values&gt;}</w:t>
      </w:r>
    </w:p>
    <w:p w:rsidR="00922A7D" w:rsidRDefault="00922A7D" w:rsidP="00922A7D">
      <w:pPr>
        <w:pStyle w:val="ListParagraph"/>
        <w:rPr>
          <w:b/>
        </w:rPr>
      </w:pPr>
    </w:p>
    <w:p w:rsidR="00922A7D" w:rsidRDefault="00922A7D" w:rsidP="00922A7D">
      <w:pPr>
        <w:pStyle w:val="ListParagraph"/>
      </w:pPr>
      <w:r w:rsidRPr="00922A7D">
        <w:rPr>
          <w:b/>
          <w:i/>
        </w:rPr>
        <w:t>Example:</w:t>
      </w:r>
      <w:r>
        <w:t xml:space="preserve"> String [] names= </w:t>
      </w:r>
      <w:r w:rsidR="00C22CBC">
        <w:t>{“</w:t>
      </w:r>
      <w:r>
        <w:t>Sunny”, “Bunny”, “Tunny</w:t>
      </w:r>
      <w:r w:rsidR="00C22CBC">
        <w:t>”}</w:t>
      </w:r>
      <w:r>
        <w:t>;</w:t>
      </w:r>
    </w:p>
    <w:p w:rsidR="00C22CBC" w:rsidRDefault="00C22CBC" w:rsidP="00922A7D">
      <w:pPr>
        <w:pStyle w:val="ListParagraph"/>
      </w:pPr>
      <w:r w:rsidRPr="00C22CBC">
        <w:t xml:space="preserve">In this way, when we already know values, then we can use this approach. </w:t>
      </w:r>
    </w:p>
    <w:p w:rsidR="00243797" w:rsidRDefault="00243797" w:rsidP="00922A7D">
      <w:pPr>
        <w:pStyle w:val="ListParagraph"/>
      </w:pPr>
    </w:p>
    <w:p w:rsidR="00243797" w:rsidRPr="00C22CBC" w:rsidRDefault="00243797" w:rsidP="00922A7D">
      <w:pPr>
        <w:pStyle w:val="ListParagraph"/>
      </w:pPr>
      <w:r w:rsidRPr="00243797">
        <w:rPr>
          <w:noProof/>
        </w:rPr>
        <w:drawing>
          <wp:inline distT="0" distB="0" distL="0" distR="0">
            <wp:extent cx="4883485" cy="2697099"/>
            <wp:effectExtent l="0" t="0" r="0" b="8255"/>
            <wp:docPr id="18" name="Picture 18" descr="C:\Users\shadab.khan\Desktop\arra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dab.khan\Desktop\array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445" cy="269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10A" w:rsidRDefault="007C5FC4" w:rsidP="00243797">
      <w:r w:rsidRPr="007C5FC4">
        <w:rPr>
          <w:b/>
        </w:rPr>
        <w:t>Note:</w:t>
      </w:r>
      <w:r>
        <w:t xml:space="preserve"> If we want to know to size of array, then there is a field in array named length which contains the size of array. </w:t>
      </w:r>
    </w:p>
    <w:p w:rsidR="007C5FC4" w:rsidRDefault="007C5FC4" w:rsidP="007C5FC4">
      <w:pPr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1B0939">
        <w:rPr>
          <w:rFonts w:ascii="Consolas" w:hAnsi="Consolas" w:cs="Consolas"/>
          <w:color w:val="000000"/>
          <w:sz w:val="24"/>
          <w:szCs w:val="24"/>
        </w:rPr>
        <w:t>System.</w:t>
      </w:r>
      <w:r w:rsidRPr="001B0939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1B0939">
        <w:rPr>
          <w:rFonts w:ascii="Consolas" w:hAnsi="Consolas" w:cs="Consolas"/>
          <w:color w:val="000000"/>
          <w:sz w:val="24"/>
          <w:szCs w:val="24"/>
        </w:rPr>
        <w:t>.println(</w:t>
      </w:r>
      <w:r w:rsidRPr="001B0939">
        <w:rPr>
          <w:rFonts w:ascii="Consolas" w:hAnsi="Consolas" w:cs="Consolas"/>
          <w:color w:val="6A3E3E"/>
          <w:sz w:val="24"/>
          <w:szCs w:val="24"/>
        </w:rPr>
        <w:t>names</w:t>
      </w:r>
      <w:r w:rsidRPr="001B0939">
        <w:rPr>
          <w:rFonts w:ascii="Consolas" w:hAnsi="Consolas" w:cs="Consolas"/>
          <w:color w:val="000000"/>
          <w:sz w:val="24"/>
          <w:szCs w:val="24"/>
        </w:rPr>
        <w:t>.</w:t>
      </w:r>
      <w:r w:rsidRPr="001B0939">
        <w:rPr>
          <w:rFonts w:ascii="Consolas" w:hAnsi="Consolas" w:cs="Consolas"/>
          <w:color w:val="0000C0"/>
          <w:sz w:val="24"/>
          <w:szCs w:val="24"/>
        </w:rPr>
        <w:t>length</w:t>
      </w:r>
      <w:r w:rsidRPr="001B0939">
        <w:rPr>
          <w:rFonts w:ascii="Consolas" w:hAnsi="Consolas" w:cs="Consolas"/>
          <w:color w:val="000000"/>
          <w:sz w:val="24"/>
          <w:szCs w:val="24"/>
        </w:rPr>
        <w:t>);</w:t>
      </w:r>
    </w:p>
    <w:p w:rsidR="004143E2" w:rsidRDefault="004143E2" w:rsidP="004143E2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>Revision:</w:t>
      </w:r>
    </w:p>
    <w:p w:rsidR="004143E2" w:rsidRDefault="004143E2" w:rsidP="004143E2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43E2">
        <w:rPr>
          <w:rFonts w:ascii="Times New Roman" w:eastAsia="Times New Roman" w:hAnsi="Times New Roman" w:cs="Times New Roman"/>
          <w:bCs/>
          <w:sz w:val="24"/>
          <w:szCs w:val="24"/>
        </w:rPr>
        <w:t>What is right way to Initialize array?</w:t>
      </w:r>
    </w:p>
    <w:p w:rsidR="004143E2" w:rsidRDefault="004143E2" w:rsidP="004143E2">
      <w:pPr>
        <w:pStyle w:val="ListParagraph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43E2" w:rsidRPr="004143E2" w:rsidRDefault="004143E2" w:rsidP="004143E2">
      <w:pPr>
        <w:pStyle w:val="ListParagraph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. int num[</w:t>
      </w:r>
      <w:r w:rsidRPr="004143E2">
        <w:rPr>
          <w:rFonts w:ascii="Times New Roman" w:eastAsia="Times New Roman" w:hAnsi="Times New Roman" w:cs="Times New Roman"/>
          <w:bCs/>
          <w:sz w:val="24"/>
          <w:szCs w:val="24"/>
        </w:rPr>
        <w:t>] = { 2, 4, 12, 5, 45, 5 };</w:t>
      </w:r>
    </w:p>
    <w:p w:rsidR="004143E2" w:rsidRPr="004143E2" w:rsidRDefault="004143E2" w:rsidP="004143E2">
      <w:pPr>
        <w:pStyle w:val="ListParagraph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43E2" w:rsidRPr="004143E2" w:rsidRDefault="004143E2" w:rsidP="004143E2">
      <w:pPr>
        <w:pStyle w:val="ListParagraph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43E2">
        <w:rPr>
          <w:rFonts w:ascii="Times New Roman" w:eastAsia="Times New Roman" w:hAnsi="Times New Roman" w:cs="Times New Roman"/>
          <w:bCs/>
          <w:sz w:val="24"/>
          <w:szCs w:val="24"/>
        </w:rPr>
        <w:t>B. int 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um</w:t>
      </w:r>
      <w:r w:rsidRPr="004143E2">
        <w:rPr>
          <w:rFonts w:ascii="Times New Roman" w:eastAsia="Times New Roman" w:hAnsi="Times New Roman" w:cs="Times New Roman"/>
          <w:bCs/>
          <w:sz w:val="24"/>
          <w:szCs w:val="24"/>
        </w:rPr>
        <w:t>{} = { 2, 4, 12, 5, 45, 5 };</w:t>
      </w:r>
    </w:p>
    <w:p w:rsidR="004143E2" w:rsidRPr="004143E2" w:rsidRDefault="004143E2" w:rsidP="004143E2">
      <w:pPr>
        <w:pStyle w:val="ListParagraph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43E2" w:rsidRPr="004143E2" w:rsidRDefault="004143E2" w:rsidP="004143E2">
      <w:pPr>
        <w:pStyle w:val="ListParagraph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43E2">
        <w:rPr>
          <w:rFonts w:ascii="Times New Roman" w:eastAsia="Times New Roman" w:hAnsi="Times New Roman" w:cs="Times New Roman"/>
          <w:bCs/>
          <w:sz w:val="24"/>
          <w:szCs w:val="24"/>
        </w:rPr>
        <w:t>C. int 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um</w:t>
      </w:r>
      <w:r w:rsidRPr="004143E2">
        <w:rPr>
          <w:rFonts w:ascii="Times New Roman" w:eastAsia="Times New Roman" w:hAnsi="Times New Roman" w:cs="Times New Roman"/>
          <w:bCs/>
          <w:sz w:val="24"/>
          <w:szCs w:val="24"/>
        </w:rPr>
        <w:t>{6} = { 2, 4, 12 };</w:t>
      </w:r>
    </w:p>
    <w:p w:rsidR="004143E2" w:rsidRPr="004143E2" w:rsidRDefault="004143E2" w:rsidP="004143E2">
      <w:pPr>
        <w:pStyle w:val="ListParagraph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43E2" w:rsidRPr="004143E2" w:rsidRDefault="004143E2" w:rsidP="004143E2">
      <w:pPr>
        <w:pStyle w:val="ListParagraph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43E2">
        <w:rPr>
          <w:rFonts w:ascii="Times New Roman" w:eastAsia="Times New Roman" w:hAnsi="Times New Roman" w:cs="Times New Roman"/>
          <w:bCs/>
          <w:sz w:val="24"/>
          <w:szCs w:val="24"/>
        </w:rPr>
        <w:t>D. int 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um</w:t>
      </w:r>
      <w:r w:rsidRPr="004143E2">
        <w:rPr>
          <w:rFonts w:ascii="Times New Roman" w:eastAsia="Times New Roman" w:hAnsi="Times New Roman" w:cs="Times New Roman"/>
          <w:bCs/>
          <w:sz w:val="24"/>
          <w:szCs w:val="24"/>
        </w:rPr>
        <w:t>(6) = { 2, 4, 12, 5, 45, 5 };</w:t>
      </w:r>
    </w:p>
    <w:p w:rsidR="004143E2" w:rsidRDefault="00424CD7" w:rsidP="004143E2">
      <w:r>
        <w:t>Correct Answer: A</w:t>
      </w:r>
    </w:p>
    <w:p w:rsidR="007C5FC4" w:rsidRPr="00BB4D89" w:rsidRDefault="00FD4190" w:rsidP="004143E2">
      <w:pPr>
        <w:pStyle w:val="ListParagraph"/>
        <w:numPr>
          <w:ilvl w:val="1"/>
          <w:numId w:val="4"/>
        </w:numPr>
        <w:rPr>
          <w:b/>
        </w:rPr>
      </w:pPr>
      <w:r w:rsidRPr="00BB4D89">
        <w:rPr>
          <w:b/>
        </w:rPr>
        <w:t>Insertion Operation on array:</w:t>
      </w:r>
    </w:p>
    <w:p w:rsidR="00BB4D89" w:rsidRDefault="00BB4D89" w:rsidP="00BB4D89">
      <w:pPr>
        <w:pStyle w:val="ListParagraph"/>
        <w:rPr>
          <w:b/>
        </w:rPr>
      </w:pPr>
    </w:p>
    <w:p w:rsidR="00BB4D89" w:rsidRDefault="00BB4D89" w:rsidP="00BB4D89">
      <w:pPr>
        <w:pStyle w:val="ListParagraph"/>
      </w:pPr>
      <w:r w:rsidRPr="00BB4D89">
        <w:t>In java, arrays are fixed size means if we declare an array once we cannot change the size of an array. So u must have to very sure about number of elements as we don’t change size of array after its creation.</w:t>
      </w:r>
    </w:p>
    <w:p w:rsidR="00BB4D89" w:rsidRDefault="00BB4D89" w:rsidP="00BB4D89">
      <w:pPr>
        <w:pStyle w:val="ListParagraph"/>
      </w:pPr>
    </w:p>
    <w:p w:rsidR="00BB4D89" w:rsidRDefault="00BB4D89" w:rsidP="00BB4D89">
      <w:pPr>
        <w:pStyle w:val="ListParagraph"/>
      </w:pPr>
      <w:r>
        <w:t>Let us take an array for storing 5 numbers, so we have to declare an array of size 5.</w:t>
      </w:r>
    </w:p>
    <w:p w:rsidR="00BB4D89" w:rsidRDefault="00BB4D89" w:rsidP="00BB4D89">
      <w:pPr>
        <w:pStyle w:val="ListParagraph"/>
      </w:pPr>
    </w:p>
    <w:p w:rsidR="00BB4D89" w:rsidRDefault="00BB4D89" w:rsidP="00BB4D89">
      <w:pPr>
        <w:pStyle w:val="ListParagraph"/>
        <w:ind w:firstLine="720"/>
      </w:pPr>
      <w:r>
        <w:t>int [] nums= new int [5];</w:t>
      </w:r>
    </w:p>
    <w:p w:rsidR="00BB4D89" w:rsidRDefault="00352B8C" w:rsidP="00BB4D89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4BDE1" wp14:editId="07352933">
                <wp:simplePos x="0" y="0"/>
                <wp:positionH relativeFrom="column">
                  <wp:posOffset>1762963</wp:posOffset>
                </wp:positionH>
                <wp:positionV relativeFrom="paragraph">
                  <wp:posOffset>254000</wp:posOffset>
                </wp:positionV>
                <wp:extent cx="409651" cy="1419149"/>
                <wp:effectExtent l="0" t="0" r="47625" b="10160"/>
                <wp:wrapNone/>
                <wp:docPr id="20" name="Right Bra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51" cy="141914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70A76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0" o:spid="_x0000_s1026" type="#_x0000_t88" style="position:absolute;margin-left:138.8pt;margin-top:20pt;width:32.25pt;height:11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" adj="520" strokecolor="black [3200]" strokeweight=".5pt">
                <v:stroke joinstyle="miter"/>
              </v:shape>
            </w:pict>
          </mc:Fallback>
        </mc:AlternateContent>
      </w:r>
      <w:r w:rsidR="00BB4D89">
        <w:t>Now we can store maximum five values:</w:t>
      </w:r>
    </w:p>
    <w:p w:rsidR="00BB4D89" w:rsidRDefault="00BB4D89" w:rsidP="00BB4D89">
      <w:pPr>
        <w:ind w:firstLine="720"/>
      </w:pPr>
      <w:r>
        <w:tab/>
        <w:t>nums [0] =3;</w:t>
      </w:r>
    </w:p>
    <w:p w:rsidR="00BB4D89" w:rsidRDefault="00352B8C" w:rsidP="00BB4D89">
      <w:pPr>
        <w:ind w:left="720" w:firstLine="72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D7A2F72" wp14:editId="737AD871">
            <wp:simplePos x="0" y="0"/>
            <wp:positionH relativeFrom="column">
              <wp:posOffset>2362810</wp:posOffset>
            </wp:positionH>
            <wp:positionV relativeFrom="paragraph">
              <wp:posOffset>70206</wp:posOffset>
            </wp:positionV>
            <wp:extent cx="548640" cy="547447"/>
            <wp:effectExtent l="0" t="0" r="3810" b="508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ymbol_OK[2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555603" cy="55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D89">
        <w:t>nums [1] =5;</w:t>
      </w:r>
    </w:p>
    <w:p w:rsidR="00BB4D89" w:rsidRDefault="00BB4D89" w:rsidP="00BB4D89">
      <w:pPr>
        <w:ind w:left="720" w:firstLine="720"/>
      </w:pPr>
      <w:r>
        <w:t>nums [2] =8;</w:t>
      </w:r>
    </w:p>
    <w:p w:rsidR="00BB4D89" w:rsidRDefault="00BB4D89" w:rsidP="00BB4D89">
      <w:pPr>
        <w:ind w:left="720" w:firstLine="720"/>
      </w:pPr>
      <w:r>
        <w:t>nums [3] =12;</w:t>
      </w:r>
    </w:p>
    <w:p w:rsidR="00BB4D89" w:rsidRDefault="00BB4D89" w:rsidP="00BB4D89">
      <w:pPr>
        <w:ind w:left="720" w:firstLine="720"/>
      </w:pPr>
      <w:r>
        <w:t>nums [4] =19;</w:t>
      </w:r>
    </w:p>
    <w:p w:rsidR="00352B8C" w:rsidRDefault="00352B8C" w:rsidP="00352B8C"/>
    <w:p w:rsidR="00352B8C" w:rsidRDefault="006933F7" w:rsidP="00352B8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3DBBA1" wp14:editId="6653BB8B">
                <wp:simplePos x="0" y="0"/>
                <wp:positionH relativeFrom="column">
                  <wp:posOffset>1857908</wp:posOffset>
                </wp:positionH>
                <wp:positionV relativeFrom="paragraph">
                  <wp:posOffset>273076</wp:posOffset>
                </wp:positionV>
                <wp:extent cx="226772" cy="570585"/>
                <wp:effectExtent l="0" t="0" r="59055" b="20320"/>
                <wp:wrapNone/>
                <wp:docPr id="21" name="Right Bra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2" cy="57058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E2A11" id="Right Brace 21" o:spid="_x0000_s1026" type="#_x0000_t88" style="position:absolute;margin-left:146.3pt;margin-top:21.5pt;width:17.85pt;height:4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" adj="715" strokecolor="black [3200]" strokeweight=".5pt">
                <v:stroke joinstyle="miter"/>
              </v:shape>
            </w:pict>
          </mc:Fallback>
        </mc:AlternateContent>
      </w:r>
      <w:r w:rsidR="00352B8C">
        <w:t xml:space="preserve">But if anyone to add some more values in this </w:t>
      </w:r>
      <w:r w:rsidR="00E91418">
        <w:t>array,</w:t>
      </w:r>
      <w:r w:rsidR="00352B8C">
        <w:t xml:space="preserve"> Java report error</w:t>
      </w:r>
      <w:r w:rsidR="00E91418">
        <w:t xml:space="preserve"> at execution time</w:t>
      </w:r>
      <w:r w:rsidR="00352B8C">
        <w:t>.</w:t>
      </w:r>
    </w:p>
    <w:p w:rsidR="00BB4D89" w:rsidRPr="00BB4D89" w:rsidRDefault="006933F7" w:rsidP="006933F7">
      <w:pPr>
        <w:ind w:left="720" w:firstLine="72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F4EC5EA" wp14:editId="5C0B64FE">
            <wp:simplePos x="0" y="0"/>
            <wp:positionH relativeFrom="column">
              <wp:posOffset>2383917</wp:posOffset>
            </wp:positionH>
            <wp:positionV relativeFrom="paragraph">
              <wp:posOffset>15951</wp:posOffset>
            </wp:positionV>
            <wp:extent cx="541325" cy="54132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ops_Stop_Sign_icon.svg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25" cy="5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418">
        <w:t>nums [6] =2;</w:t>
      </w:r>
    </w:p>
    <w:p w:rsidR="00E91418" w:rsidRPr="00BB4D89" w:rsidRDefault="00E91418" w:rsidP="006933F7">
      <w:pPr>
        <w:ind w:left="720" w:firstLine="720"/>
      </w:pPr>
      <w:r>
        <w:t>nums [-1] =17;</w:t>
      </w:r>
    </w:p>
    <w:p w:rsidR="007C5FC4" w:rsidRDefault="007C5FC4" w:rsidP="00243797"/>
    <w:p w:rsidR="007C5FC4" w:rsidRDefault="00870799" w:rsidP="00243797">
      <w:r>
        <w:t xml:space="preserve">Note: We cannot access array with in valid indexes. </w:t>
      </w:r>
    </w:p>
    <w:p w:rsidR="00870799" w:rsidRDefault="00870799" w:rsidP="00243797">
      <w:r>
        <w:tab/>
        <w:t>Valid Indexes are: 0 to (size -1)</w:t>
      </w:r>
    </w:p>
    <w:p w:rsidR="00187575" w:rsidRDefault="00870799" w:rsidP="00CE455D">
      <w:pPr>
        <w:ind w:firstLine="720"/>
      </w:pPr>
      <w:r>
        <w:t xml:space="preserve">Invalid Indexes are: all number except valid indices. </w:t>
      </w:r>
    </w:p>
    <w:p w:rsidR="00187575" w:rsidRDefault="00187575" w:rsidP="00187575">
      <w:pPr>
        <w:ind w:left="360"/>
        <w:rPr>
          <w:b/>
        </w:rPr>
      </w:pPr>
      <w:r>
        <w:rPr>
          <w:b/>
        </w:rPr>
        <w:lastRenderedPageBreak/>
        <w:t xml:space="preserve">1.4.a. </w:t>
      </w:r>
      <w:r w:rsidRPr="00187575">
        <w:rPr>
          <w:b/>
        </w:rPr>
        <w:t xml:space="preserve">Insertion </w:t>
      </w:r>
      <w:r>
        <w:rPr>
          <w:b/>
        </w:rPr>
        <w:t>in beginning</w:t>
      </w:r>
      <w:r w:rsidRPr="00187575">
        <w:rPr>
          <w:b/>
        </w:rPr>
        <w:t>:</w:t>
      </w:r>
    </w:p>
    <w:p w:rsidR="00187575" w:rsidRDefault="00187575" w:rsidP="00187575">
      <w:pPr>
        <w:ind w:left="360"/>
      </w:pPr>
      <w:r w:rsidRPr="00187575">
        <w:t>The very first position is denoted by zero index</w:t>
      </w:r>
      <w:r>
        <w:t>.</w:t>
      </w:r>
    </w:p>
    <w:p w:rsidR="00187575" w:rsidRPr="00187575" w:rsidRDefault="00187575" w:rsidP="00187575">
      <w:pPr>
        <w:ind w:left="1080" w:firstLine="360"/>
      </w:pPr>
      <w:r>
        <w:t>nums [0] =3;</w:t>
      </w:r>
    </w:p>
    <w:p w:rsidR="00187575" w:rsidRDefault="00187575" w:rsidP="00187575">
      <w:pPr>
        <w:ind w:left="360"/>
        <w:rPr>
          <w:b/>
        </w:rPr>
      </w:pPr>
      <w:r>
        <w:rPr>
          <w:b/>
        </w:rPr>
        <w:t>1.4.b</w:t>
      </w:r>
      <w:r>
        <w:rPr>
          <w:b/>
        </w:rPr>
        <w:t xml:space="preserve">. </w:t>
      </w:r>
      <w:r w:rsidRPr="00187575">
        <w:rPr>
          <w:b/>
        </w:rPr>
        <w:t xml:space="preserve">Insertion </w:t>
      </w:r>
      <w:r>
        <w:rPr>
          <w:b/>
        </w:rPr>
        <w:t xml:space="preserve">in </w:t>
      </w:r>
      <w:r>
        <w:rPr>
          <w:b/>
        </w:rPr>
        <w:t>end</w:t>
      </w:r>
      <w:r w:rsidRPr="00187575">
        <w:rPr>
          <w:b/>
        </w:rPr>
        <w:t>:</w:t>
      </w:r>
    </w:p>
    <w:p w:rsidR="00187575" w:rsidRDefault="00187575" w:rsidP="00187575">
      <w:pPr>
        <w:ind w:left="360"/>
      </w:pPr>
      <w:r w:rsidRPr="00187575">
        <w:t xml:space="preserve">The very </w:t>
      </w:r>
      <w:r>
        <w:t xml:space="preserve">last </w:t>
      </w:r>
      <w:r w:rsidRPr="00187575">
        <w:t xml:space="preserve">position is denoted by </w:t>
      </w:r>
      <w:r>
        <w:t>(length-1)</w:t>
      </w:r>
      <w:r w:rsidRPr="00187575">
        <w:t xml:space="preserve"> index</w:t>
      </w:r>
      <w:r>
        <w:t>.</w:t>
      </w:r>
    </w:p>
    <w:p w:rsidR="00187575" w:rsidRDefault="00187575" w:rsidP="00187575">
      <w:pPr>
        <w:ind w:left="720" w:firstLine="720"/>
      </w:pPr>
      <w:r>
        <w:t>nums [4] =19;</w:t>
      </w:r>
    </w:p>
    <w:p w:rsidR="00187575" w:rsidRDefault="00187575" w:rsidP="00187575">
      <w:pPr>
        <w:ind w:left="360"/>
      </w:pPr>
    </w:p>
    <w:p w:rsidR="00187575" w:rsidRPr="00187575" w:rsidRDefault="00CE455D" w:rsidP="00187575">
      <w:pPr>
        <w:ind w:left="360"/>
        <w:rPr>
          <w:b/>
        </w:rPr>
      </w:pPr>
      <w:r>
        <w:rPr>
          <w:noProof/>
        </w:rPr>
        <w:drawing>
          <wp:inline distT="0" distB="0" distL="0" distR="0" wp14:anchorId="3E4B9EAD" wp14:editId="58029CB2">
            <wp:extent cx="5393001" cy="13240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2673" cy="132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75" w:rsidRPr="00187575" w:rsidRDefault="00187575" w:rsidP="00187575">
      <w:pPr>
        <w:ind w:left="360"/>
        <w:rPr>
          <w:b/>
        </w:rPr>
      </w:pPr>
    </w:p>
    <w:p w:rsidR="00424A2A" w:rsidRDefault="00424A2A" w:rsidP="00424A2A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Revision:</w:t>
      </w:r>
    </w:p>
    <w:p w:rsidR="00424A2A" w:rsidRDefault="00424A2A" w:rsidP="00424A2A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How to find number of elements in an array named num?</w:t>
      </w:r>
    </w:p>
    <w:p w:rsidR="00424A2A" w:rsidRDefault="00424A2A" w:rsidP="00424A2A">
      <w:pPr>
        <w:pStyle w:val="ListParagraph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24A2A" w:rsidRPr="004143E2" w:rsidRDefault="00424A2A" w:rsidP="00424A2A">
      <w:pPr>
        <w:pStyle w:val="ListParagraph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um.size();</w:t>
      </w:r>
    </w:p>
    <w:p w:rsidR="00424A2A" w:rsidRPr="004143E2" w:rsidRDefault="00424A2A" w:rsidP="00424A2A">
      <w:pPr>
        <w:pStyle w:val="ListParagraph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24A2A" w:rsidRPr="004143E2" w:rsidRDefault="00424A2A" w:rsidP="00424A2A">
      <w:pPr>
        <w:pStyle w:val="ListParagraph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43E2">
        <w:rPr>
          <w:rFonts w:ascii="Times New Roman" w:eastAsia="Times New Roman" w:hAnsi="Times New Roman" w:cs="Times New Roman"/>
          <w:bCs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um.size;</w:t>
      </w:r>
    </w:p>
    <w:p w:rsidR="00424A2A" w:rsidRPr="004143E2" w:rsidRDefault="00424A2A" w:rsidP="00424A2A">
      <w:pPr>
        <w:pStyle w:val="ListParagraph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24A2A" w:rsidRPr="004143E2" w:rsidRDefault="00424A2A" w:rsidP="00424A2A">
      <w:pPr>
        <w:pStyle w:val="ListParagraph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43E2">
        <w:rPr>
          <w:rFonts w:ascii="Times New Roman" w:eastAsia="Times New Roman" w:hAnsi="Times New Roman" w:cs="Times New Roman"/>
          <w:bCs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um.length();</w:t>
      </w:r>
    </w:p>
    <w:p w:rsidR="00424A2A" w:rsidRPr="004143E2" w:rsidRDefault="00424A2A" w:rsidP="00424A2A">
      <w:pPr>
        <w:pStyle w:val="ListParagraph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24A2A" w:rsidRPr="004143E2" w:rsidRDefault="00424A2A" w:rsidP="00424A2A">
      <w:pPr>
        <w:pStyle w:val="ListParagraph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43E2">
        <w:rPr>
          <w:rFonts w:ascii="Times New Roman" w:eastAsia="Times New Roman" w:hAnsi="Times New Roman" w:cs="Times New Roman"/>
          <w:bCs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um.length</w:t>
      </w:r>
      <w:r w:rsidRPr="004143E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24A2A" w:rsidRDefault="00424A2A" w:rsidP="00424A2A">
      <w:r>
        <w:t xml:space="preserve">Correct Answer: </w:t>
      </w:r>
      <w:r w:rsidR="003710FC">
        <w:t>D</w:t>
      </w:r>
      <w:bookmarkStart w:id="0" w:name="_GoBack"/>
      <w:bookmarkEnd w:id="0"/>
    </w:p>
    <w:p w:rsidR="00870799" w:rsidRPr="00187575" w:rsidRDefault="00870799" w:rsidP="00187575">
      <w:pPr>
        <w:tabs>
          <w:tab w:val="left" w:pos="1256"/>
        </w:tabs>
      </w:pPr>
    </w:p>
    <w:sectPr w:rsidR="00870799" w:rsidRPr="001875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3F83"/>
    <w:multiLevelType w:val="multilevel"/>
    <w:tmpl w:val="B284D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A4C5479"/>
    <w:multiLevelType w:val="multilevel"/>
    <w:tmpl w:val="B284D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70B38CC"/>
    <w:multiLevelType w:val="multilevel"/>
    <w:tmpl w:val="B284D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0A33E67"/>
    <w:multiLevelType w:val="hybridMultilevel"/>
    <w:tmpl w:val="65C6C696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8C4C62"/>
    <w:multiLevelType w:val="hybridMultilevel"/>
    <w:tmpl w:val="43465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02A"/>
    <w:rsid w:val="0001170C"/>
    <w:rsid w:val="00105AA7"/>
    <w:rsid w:val="00187575"/>
    <w:rsid w:val="001B0939"/>
    <w:rsid w:val="00243797"/>
    <w:rsid w:val="00253653"/>
    <w:rsid w:val="00352B8C"/>
    <w:rsid w:val="003710FC"/>
    <w:rsid w:val="004143E2"/>
    <w:rsid w:val="00420EB3"/>
    <w:rsid w:val="00424A2A"/>
    <w:rsid w:val="00424CD7"/>
    <w:rsid w:val="00453518"/>
    <w:rsid w:val="004E1557"/>
    <w:rsid w:val="00677387"/>
    <w:rsid w:val="006933F7"/>
    <w:rsid w:val="007C5FC4"/>
    <w:rsid w:val="007E0E8F"/>
    <w:rsid w:val="007F3BA6"/>
    <w:rsid w:val="0083310A"/>
    <w:rsid w:val="00870799"/>
    <w:rsid w:val="00871AA8"/>
    <w:rsid w:val="0089668D"/>
    <w:rsid w:val="008E6FB3"/>
    <w:rsid w:val="00916A81"/>
    <w:rsid w:val="00922A7D"/>
    <w:rsid w:val="00A777B4"/>
    <w:rsid w:val="00AD4497"/>
    <w:rsid w:val="00AE2636"/>
    <w:rsid w:val="00B61D8C"/>
    <w:rsid w:val="00B87D4A"/>
    <w:rsid w:val="00BB4D89"/>
    <w:rsid w:val="00C22CBC"/>
    <w:rsid w:val="00C5686A"/>
    <w:rsid w:val="00CA602A"/>
    <w:rsid w:val="00CE455D"/>
    <w:rsid w:val="00D74029"/>
    <w:rsid w:val="00E91418"/>
    <w:rsid w:val="00ED5135"/>
    <w:rsid w:val="00F6323C"/>
    <w:rsid w:val="00F7029D"/>
    <w:rsid w:val="00FD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B8C3C"/>
  <w15:chartTrackingRefBased/>
  <w15:docId w15:val="{04F7A089-4488-4E65-ACCC-62FFCF4A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143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68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143E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BCDE0-6604-4BDC-B4E1-A25ED1E1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ab khan</dc:creator>
  <cp:keywords/>
  <dc:description/>
  <cp:lastModifiedBy>shadab khan</cp:lastModifiedBy>
  <cp:revision>40</cp:revision>
  <dcterms:created xsi:type="dcterms:W3CDTF">2018-06-02T19:09:00Z</dcterms:created>
  <dcterms:modified xsi:type="dcterms:W3CDTF">2018-06-02T20:42:00Z</dcterms:modified>
</cp:coreProperties>
</file>